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51C8" w14:textId="5BAE0BDC" w:rsidR="002345A2"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Anexa </w:t>
      </w:r>
      <w:r w:rsidR="00DD6692" w:rsidRPr="00262E45">
        <w:rPr>
          <w:rFonts w:ascii="Tahoma" w:hAnsi="Tahoma" w:cs="Tahoma"/>
          <w:b/>
          <w:color w:val="000000" w:themeColor="text1"/>
          <w:sz w:val="22"/>
          <w:szCs w:val="22"/>
          <w:lang w:val="ro-RO"/>
        </w:rPr>
        <w:t>5</w:t>
      </w:r>
    </w:p>
    <w:p w14:paraId="5CC2C365" w14:textId="550E1E1F" w:rsidR="003532B1"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Costuri eligibile incluse în calculul decontării PSO şi cerinţele privind contabilitatea separată</w:t>
      </w:r>
    </w:p>
    <w:p w14:paraId="45270FE5" w14:textId="77777777" w:rsidR="002345A2" w:rsidRPr="00262E45" w:rsidRDefault="002345A2" w:rsidP="002345A2">
      <w:pPr>
        <w:pStyle w:val="Body1"/>
        <w:shd w:val="clear" w:color="auto" w:fill="FFFFFF"/>
        <w:ind w:left="0"/>
        <w:rPr>
          <w:rFonts w:ascii="Tahoma" w:hAnsi="Tahoma" w:cs="Tahoma"/>
          <w:color w:val="000000" w:themeColor="text1"/>
          <w:sz w:val="22"/>
          <w:szCs w:val="22"/>
          <w:lang w:val="ro-RO"/>
        </w:rPr>
      </w:pPr>
    </w:p>
    <w:p w14:paraId="31884681" w14:textId="77777777" w:rsidR="002A49B4" w:rsidRPr="00262E45" w:rsidRDefault="002A49B4" w:rsidP="002345A2">
      <w:pPr>
        <w:pStyle w:val="Body1"/>
        <w:shd w:val="clear" w:color="auto" w:fill="FFFFFF"/>
        <w:spacing w:after="0" w:line="276" w:lineRule="auto"/>
        <w:ind w:left="426"/>
        <w:rPr>
          <w:rFonts w:ascii="Tahoma" w:hAnsi="Tahoma" w:cs="Tahoma"/>
          <w:color w:val="000000" w:themeColor="text1"/>
          <w:sz w:val="22"/>
          <w:szCs w:val="22"/>
          <w:lang w:val="ro-RO"/>
        </w:rPr>
      </w:pPr>
    </w:p>
    <w:p w14:paraId="06998DC6" w14:textId="3D459595"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Fundamentarea costului unitar/km (lei/km) pentru serviciile de transport public local de cǎlǎtori prin curse regulate, pe fiecare categorie de mijloc de transport se face pe baza consumurilor normate de combustibili, de lubrifianţi, a cheltuielilor de întreţinere-reparaţii și cu piese de schimb, a cheltuielilor cu munca vie, precum și pe baza celorlalte elemente de cheltuieli necesare pentru serviciul de transport public local de persoane.</w:t>
      </w:r>
    </w:p>
    <w:p w14:paraId="4BE0A6A4"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4F8B95C1" w14:textId="628E71AC" w:rsidR="002345A2" w:rsidRPr="00262E45" w:rsidRDefault="0035631D"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sz w:val="22"/>
          <w:szCs w:val="22"/>
          <w:lang w:val="ro-RO"/>
        </w:rPr>
        <w:t xml:space="preserve">Metodologia de alocare a costurilor indirecte și administrative între activitățile de transport public și alte activități de transport, precum și </w:t>
      </w:r>
      <w:r w:rsidR="002345A2" w:rsidRPr="00262E45">
        <w:rPr>
          <w:rFonts w:ascii="Tahoma" w:hAnsi="Tahoma" w:cs="Tahoma"/>
          <w:sz w:val="22"/>
          <w:szCs w:val="22"/>
          <w:lang w:val="ro-RO"/>
        </w:rPr>
        <w:t>de alocare a costurilor indirecte și administrative</w:t>
      </w:r>
      <w:r w:rsidR="007B0314" w:rsidRPr="00262E45">
        <w:rPr>
          <w:rFonts w:ascii="Tahoma" w:hAnsi="Tahoma" w:cs="Tahoma"/>
          <w:sz w:val="22"/>
          <w:szCs w:val="22"/>
          <w:lang w:val="ro-RO"/>
        </w:rPr>
        <w:t xml:space="preserve"> eligibile</w:t>
      </w:r>
      <w:r w:rsidRPr="00262E45">
        <w:rPr>
          <w:rFonts w:ascii="Tahoma" w:hAnsi="Tahoma" w:cs="Tahoma"/>
          <w:sz w:val="22"/>
          <w:szCs w:val="22"/>
          <w:lang w:val="ro-RO"/>
        </w:rPr>
        <w:t xml:space="preserve"> între modurile de transport, </w:t>
      </w:r>
      <w:r w:rsidR="002345A2" w:rsidRPr="00262E45">
        <w:rPr>
          <w:rFonts w:ascii="Tahoma" w:hAnsi="Tahoma" w:cs="Tahoma"/>
          <w:sz w:val="22"/>
          <w:szCs w:val="22"/>
          <w:lang w:val="ro-RO"/>
        </w:rPr>
        <w:t>se v</w:t>
      </w:r>
      <w:r w:rsidRPr="00262E45">
        <w:rPr>
          <w:rFonts w:ascii="Tahoma" w:hAnsi="Tahoma" w:cs="Tahoma"/>
          <w:sz w:val="22"/>
          <w:szCs w:val="22"/>
          <w:lang w:val="ro-RO"/>
        </w:rPr>
        <w:t>a</w:t>
      </w:r>
      <w:r w:rsidR="002345A2" w:rsidRPr="00262E45">
        <w:rPr>
          <w:rFonts w:ascii="Tahoma" w:hAnsi="Tahoma" w:cs="Tahoma"/>
          <w:sz w:val="22"/>
          <w:szCs w:val="22"/>
          <w:lang w:val="ro-RO"/>
        </w:rPr>
        <w:t xml:space="preserve"> </w:t>
      </w:r>
      <w:r w:rsidR="00E63C03">
        <w:rPr>
          <w:rFonts w:ascii="Tahoma" w:hAnsi="Tahoma" w:cs="Tahoma"/>
          <w:sz w:val="22"/>
          <w:szCs w:val="22"/>
          <w:lang w:val="ro-RO"/>
        </w:rPr>
        <w:t>e</w:t>
      </w:r>
      <w:r w:rsidR="002345A2" w:rsidRPr="00262E45">
        <w:rPr>
          <w:rFonts w:ascii="Tahoma" w:hAnsi="Tahoma" w:cs="Tahoma"/>
          <w:sz w:val="22"/>
          <w:szCs w:val="22"/>
          <w:lang w:val="ro-RO"/>
        </w:rPr>
        <w:t xml:space="preserve">aproba de cǎtre </w:t>
      </w:r>
      <w:r w:rsidRPr="00262E45">
        <w:rPr>
          <w:rFonts w:ascii="Tahoma" w:hAnsi="Tahoma" w:cs="Tahoma"/>
          <w:sz w:val="22"/>
          <w:szCs w:val="22"/>
          <w:lang w:val="ro-RO"/>
        </w:rPr>
        <w:t>Entitatea</w:t>
      </w:r>
      <w:r w:rsidR="002345A2" w:rsidRPr="00262E45">
        <w:rPr>
          <w:rFonts w:ascii="Tahoma" w:hAnsi="Tahoma" w:cs="Tahoma"/>
          <w:sz w:val="22"/>
          <w:szCs w:val="22"/>
          <w:lang w:val="ro-RO"/>
        </w:rPr>
        <w:t xml:space="preserve"> </w:t>
      </w:r>
      <w:r w:rsidRPr="00262E45">
        <w:rPr>
          <w:rFonts w:ascii="Tahoma" w:hAnsi="Tahoma" w:cs="Tahoma"/>
          <w:sz w:val="22"/>
          <w:szCs w:val="22"/>
          <w:lang w:val="ro-RO"/>
        </w:rPr>
        <w:t>C</w:t>
      </w:r>
      <w:r w:rsidR="002345A2" w:rsidRPr="00262E45">
        <w:rPr>
          <w:rFonts w:ascii="Tahoma" w:hAnsi="Tahoma" w:cs="Tahoma"/>
          <w:sz w:val="22"/>
          <w:szCs w:val="22"/>
          <w:lang w:val="ro-RO"/>
        </w:rPr>
        <w:t>ontractantǎ</w:t>
      </w:r>
      <w:r w:rsidR="00A44907" w:rsidRPr="00262E45">
        <w:rPr>
          <w:rFonts w:ascii="Tahoma" w:hAnsi="Tahoma" w:cs="Tahoma"/>
          <w:sz w:val="22"/>
          <w:szCs w:val="22"/>
          <w:lang w:val="ro-RO"/>
        </w:rPr>
        <w:t>, în termen de 60 de zile de la încheierea contractului.</w:t>
      </w:r>
      <w:r w:rsidR="002345A2" w:rsidRPr="00262E45">
        <w:rPr>
          <w:rFonts w:ascii="Tahoma" w:hAnsi="Tahoma" w:cs="Tahoma"/>
          <w:sz w:val="22"/>
          <w:szCs w:val="22"/>
          <w:lang w:val="ro-RO"/>
        </w:rPr>
        <w:t xml:space="preserve"> </w:t>
      </w:r>
      <w:r w:rsidR="002345A2" w:rsidRPr="00262E45">
        <w:rPr>
          <w:rFonts w:ascii="Tahoma" w:hAnsi="Tahoma" w:cs="Tahoma"/>
          <w:color w:val="000000" w:themeColor="text1"/>
          <w:sz w:val="22"/>
          <w:szCs w:val="22"/>
          <w:lang w:val="ro-RO"/>
        </w:rPr>
        <w:t xml:space="preserve">Auditul anual tehnico-economic va face recomandǎri </w:t>
      </w:r>
      <w:r w:rsidR="00C87394" w:rsidRPr="00262E45">
        <w:rPr>
          <w:rFonts w:ascii="Tahoma" w:hAnsi="Tahoma" w:cs="Tahoma"/>
          <w:color w:val="000000" w:themeColor="text1"/>
          <w:sz w:val="22"/>
          <w:szCs w:val="22"/>
          <w:lang w:val="ro-RO"/>
        </w:rPr>
        <w:t>Entității</w:t>
      </w:r>
      <w:r w:rsidR="002345A2" w:rsidRPr="00262E45">
        <w:rPr>
          <w:rFonts w:ascii="Tahoma" w:hAnsi="Tahoma" w:cs="Tahoma"/>
          <w:color w:val="000000" w:themeColor="text1"/>
          <w:sz w:val="22"/>
          <w:szCs w:val="22"/>
          <w:lang w:val="ro-RO"/>
        </w:rPr>
        <w:t xml:space="preserve"> </w:t>
      </w:r>
      <w:r w:rsidR="00C87394" w:rsidRPr="00262E45">
        <w:rPr>
          <w:rFonts w:ascii="Tahoma" w:hAnsi="Tahoma" w:cs="Tahoma"/>
          <w:color w:val="000000" w:themeColor="text1"/>
          <w:sz w:val="22"/>
          <w:szCs w:val="22"/>
          <w:lang w:val="ro-RO"/>
        </w:rPr>
        <w:t>C</w:t>
      </w:r>
      <w:r w:rsidR="002345A2" w:rsidRPr="00262E45">
        <w:rPr>
          <w:rFonts w:ascii="Tahoma" w:hAnsi="Tahoma" w:cs="Tahoma"/>
          <w:color w:val="000000" w:themeColor="text1"/>
          <w:sz w:val="22"/>
          <w:szCs w:val="22"/>
          <w:lang w:val="ro-RO"/>
        </w:rPr>
        <w:t xml:space="preserve">ontractante privind adoptarea unei metode de gestiune și alocare a costurilor mai potrivitǎ (dupǎ analizarea împreunǎ cu operatorul privind posibilitatea aplicǎrii ei), în vederea creșterii eficienţei operatorului . </w:t>
      </w:r>
    </w:p>
    <w:p w14:paraId="38FCFC28"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5C626BB6" w14:textId="3BE434CD"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Operatorul poate desfǎșura şi alte activitǎţi în urmǎtoarele condiţii:</w:t>
      </w:r>
    </w:p>
    <w:p w14:paraId="46CB1582" w14:textId="4B061014"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 xml:space="preserve">Activitǎţile sunt </w:t>
      </w:r>
      <w:r w:rsidR="00424AF2" w:rsidRPr="00DF4A0F">
        <w:rPr>
          <w:rFonts w:ascii="Tahoma" w:hAnsi="Tahoma" w:cs="Tahoma"/>
          <w:kern w:val="20"/>
          <w:sz w:val="20"/>
          <w:szCs w:val="20"/>
        </w:rPr>
        <w:t>avizate</w:t>
      </w:r>
      <w:r w:rsidR="00EE5779">
        <w:rPr>
          <w:rFonts w:ascii="Tahoma" w:hAnsi="Tahoma" w:cs="Tahoma"/>
          <w:kern w:val="20"/>
          <w:sz w:val="20"/>
          <w:szCs w:val="20"/>
        </w:rPr>
        <w:t xml:space="preserve"> </w:t>
      </w:r>
      <w:r w:rsidRPr="00262E45">
        <w:rPr>
          <w:rFonts w:ascii="Tahoma" w:hAnsi="Tahoma" w:cs="Tahoma"/>
          <w:color w:val="000000" w:themeColor="text1"/>
          <w:kern w:val="20"/>
          <w:lang w:val="ro-RO"/>
        </w:rPr>
        <w:t xml:space="preserve"> de </w:t>
      </w:r>
      <w:r w:rsidR="00DF4C4D" w:rsidRPr="00262E45">
        <w:rPr>
          <w:rFonts w:ascii="Tahoma" w:hAnsi="Tahoma" w:cs="Tahoma"/>
          <w:color w:val="000000" w:themeColor="text1"/>
          <w:kern w:val="20"/>
          <w:lang w:val="ro-RO"/>
        </w:rPr>
        <w:t>Entitatea</w:t>
      </w:r>
      <w:r w:rsidRPr="00262E45">
        <w:rPr>
          <w:rFonts w:ascii="Tahoma" w:hAnsi="Tahoma" w:cs="Tahoma"/>
          <w:color w:val="000000" w:themeColor="text1"/>
          <w:kern w:val="20"/>
          <w:lang w:val="ro-RO"/>
        </w:rPr>
        <w:t xml:space="preserve"> Contractantǎ;</w:t>
      </w:r>
    </w:p>
    <w:p w14:paraId="780507BF"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legislaţia respectivului domeniu de activitate;</w:t>
      </w:r>
    </w:p>
    <w:p w14:paraId="74071D53" w14:textId="3249B276"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ive îşi acoperǎ în întregime costurile din veniturile colectate;</w:t>
      </w:r>
    </w:p>
    <w:p w14:paraId="4FFCEB91"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nu afecteazǎ în niciun fel prestarea serviciului de transport public local;</w:t>
      </w:r>
    </w:p>
    <w:p w14:paraId="34E6019A"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concurenţa.</w:t>
      </w:r>
    </w:p>
    <w:p w14:paraId="76D8484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625AF6F5" w14:textId="6E999D82"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 xml:space="preserve">Toate înregistrǎrile contabile trebuie realizate în aşa fel încât să se poată demonstra verificarea calculului cheltuielilor </w:t>
      </w:r>
      <w:r w:rsidR="00E72011" w:rsidRPr="00262E45">
        <w:rPr>
          <w:rFonts w:ascii="Tahoma" w:hAnsi="Tahoma" w:cs="Tahoma"/>
          <w:color w:val="000000" w:themeColor="text1"/>
          <w:kern w:val="20"/>
          <w:sz w:val="22"/>
          <w:szCs w:val="22"/>
          <w:lang w:val="ro-RO"/>
        </w:rPr>
        <w:t xml:space="preserve">eligibile și neeligibile </w:t>
      </w:r>
      <w:r w:rsidRPr="00262E45">
        <w:rPr>
          <w:rFonts w:ascii="Tahoma" w:hAnsi="Tahoma" w:cs="Tahoma"/>
          <w:color w:val="000000" w:themeColor="text1"/>
          <w:kern w:val="20"/>
          <w:sz w:val="22"/>
          <w:szCs w:val="22"/>
          <w:lang w:val="ro-RO"/>
        </w:rPr>
        <w:t>pe fiecare mod de transport și a compensaţiei pentru obligaţia de serviciu public și condiţia de la punctul iii pentru alte activitǎţi</w:t>
      </w:r>
      <w:r w:rsidR="00262E45" w:rsidRPr="00262E45">
        <w:rPr>
          <w:rFonts w:ascii="Tahoma" w:hAnsi="Tahoma" w:cs="Tahoma"/>
          <w:color w:val="000000" w:themeColor="text1"/>
          <w:kern w:val="20"/>
          <w:sz w:val="22"/>
          <w:szCs w:val="22"/>
          <w:lang w:val="ro-RO"/>
        </w:rPr>
        <w:t>, prin deschiderea de conturi analitice în cadrul contului sintetic care reflectă tipul de cheltuială.</w:t>
      </w:r>
    </w:p>
    <w:p w14:paraId="56C1035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5AB42B5" w14:textId="2C1B014F"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contabilitatea</w:t>
      </w:r>
      <w:r w:rsidR="007E3DE9" w:rsidRPr="00262E45">
        <w:rPr>
          <w:rFonts w:ascii="Tahoma" w:hAnsi="Tahoma" w:cs="Tahoma"/>
          <w:color w:val="000000" w:themeColor="text1"/>
          <w:sz w:val="22"/>
          <w:szCs w:val="22"/>
          <w:lang w:val="ro-RO"/>
        </w:rPr>
        <w:t xml:space="preserve"> analitică și</w:t>
      </w:r>
      <w:r w:rsidRPr="00262E45">
        <w:rPr>
          <w:rFonts w:ascii="Tahoma" w:hAnsi="Tahoma" w:cs="Tahoma"/>
          <w:color w:val="000000" w:themeColor="text1"/>
          <w:sz w:val="22"/>
          <w:szCs w:val="22"/>
          <w:lang w:val="ro-RO"/>
        </w:rPr>
        <w:t xml:space="preserve"> separatǎ pentru activitǎţile și serviciile care fac obiectul desfǎșurǎrii contractului de servicii de transport public local, precum și pentru alte activitǎţi și servicii care genereazǎ costuri sau venituri indirecte și nu sunt asociate serviciului de transport, în funcţie de legile contabile și fiscale în vigoare. </w:t>
      </w:r>
    </w:p>
    <w:p w14:paraId="562AE282"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6407D60" w14:textId="4217F4E6"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Principiile privind evidenţa contabilǎ </w:t>
      </w:r>
      <w:r w:rsidR="000C0B1B" w:rsidRPr="00262E45">
        <w:rPr>
          <w:rFonts w:ascii="Tahoma" w:hAnsi="Tahoma" w:cs="Tahoma"/>
          <w:color w:val="000000" w:themeColor="text1"/>
          <w:sz w:val="22"/>
          <w:szCs w:val="22"/>
          <w:lang w:val="ro-RO"/>
        </w:rPr>
        <w:t xml:space="preserve">analitică și </w:t>
      </w:r>
      <w:r w:rsidRPr="00262E45">
        <w:rPr>
          <w:rFonts w:ascii="Tahoma" w:hAnsi="Tahoma" w:cs="Tahoma"/>
          <w:color w:val="000000" w:themeColor="text1"/>
          <w:sz w:val="22"/>
          <w:szCs w:val="22"/>
          <w:lang w:val="ro-RO"/>
        </w:rPr>
        <w:t>separatǎ pentru costurile eligibile înregistrate sunt:</w:t>
      </w:r>
    </w:p>
    <w:p w14:paraId="3316B826" w14:textId="7E3D4F29" w:rsidR="002345A2" w:rsidRPr="00262E45" w:rsidRDefault="002345A2" w:rsidP="002345A2">
      <w:pPr>
        <w:pStyle w:val="ListParagraph"/>
        <w:numPr>
          <w:ilvl w:val="1"/>
          <w:numId w:val="1"/>
        </w:numPr>
        <w:shd w:val="clear" w:color="auto" w:fill="FFFFFF"/>
        <w:spacing w:after="0"/>
        <w:ind w:hanging="294"/>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Principiile privind conceptul costului total alocat, în care costul total aferent desfǎșurǎrii unui anumit tip de serviciu sau realizǎrii unui singur produs este atribuit acelui serviciu sau produs. </w:t>
      </w:r>
    </w:p>
    <w:p w14:paraId="09A34F57" w14:textId="1112CBE3" w:rsidR="002345A2" w:rsidRPr="00262E45" w:rsidRDefault="002345A2" w:rsidP="002345A2">
      <w:pPr>
        <w:pStyle w:val="ListParagraph"/>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lastRenderedPageBreak/>
        <w:t xml:space="preserve">Astfel, </w:t>
      </w:r>
      <w:bookmarkStart w:id="0" w:name="_Hlk19194255"/>
      <w:r w:rsidRPr="00262E45">
        <w:rPr>
          <w:rFonts w:ascii="Tahoma" w:hAnsi="Tahoma" w:cs="Tahoma"/>
          <w:color w:val="000000" w:themeColor="text1"/>
          <w:lang w:val="ro-RO" w:eastAsia="fr-FR"/>
        </w:rPr>
        <w:t xml:space="preserve">costurile </w:t>
      </w:r>
      <w:bookmarkEnd w:id="0"/>
      <w:r w:rsidRPr="00262E45">
        <w:rPr>
          <w:rFonts w:ascii="Tahoma" w:hAnsi="Tahoma" w:cs="Tahoma"/>
          <w:color w:val="000000" w:themeColor="text1"/>
          <w:lang w:val="ro-RO" w:eastAsia="fr-FR"/>
        </w:rPr>
        <w:t>totale alocate ale obligaţiei de serviciu public a operatorului trebuie sǎ includǎ  urmǎtoarele:</w:t>
      </w:r>
    </w:p>
    <w:p w14:paraId="592785A9" w14:textId="2361C667" w:rsidR="002345A2" w:rsidRPr="00262E45" w:rsidRDefault="002345A2" w:rsidP="001D5D3F">
      <w:pPr>
        <w:pStyle w:val="ListParagraph"/>
        <w:numPr>
          <w:ilvl w:val="2"/>
          <w:numId w:val="1"/>
        </w:numPr>
        <w:shd w:val="clear" w:color="auto" w:fill="FFFFFF"/>
        <w:jc w:val="both"/>
        <w:rPr>
          <w:rFonts w:ascii="Tahoma" w:hAnsi="Tahoma" w:cs="Tahoma"/>
          <w:color w:val="000000" w:themeColor="text1"/>
          <w:lang w:val="ro-RO" w:eastAsia="fr-FR"/>
        </w:rPr>
      </w:pPr>
      <w:r w:rsidRPr="00262E45">
        <w:rPr>
          <w:rFonts w:ascii="Tahoma" w:hAnsi="Tahoma" w:cs="Tahoma"/>
          <w:color w:val="000000" w:themeColor="text1"/>
          <w:lang w:val="ro-RO" w:eastAsia="fr-FR"/>
        </w:rPr>
        <w:t>Costurile directe cu personalul, de amortizare, de resurse materiale și servicii efectuate de terţi care au legǎturǎ cu Serviciul de transport public local, inclusiv serviciul datoriei societǎţii, folosit exclusiv pentru îndeplinirea Obligaţiei de serviciu public;</w:t>
      </w:r>
    </w:p>
    <w:p w14:paraId="5C3F820E" w14:textId="53B083FD" w:rsidR="002345A2" w:rsidRPr="00262E45" w:rsidRDefault="002345A2" w:rsidP="002345A2">
      <w:pPr>
        <w:pStyle w:val="ListParagraph"/>
        <w:numPr>
          <w:ilvl w:val="2"/>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O cotǎ proporţionalǎ</w:t>
      </w:r>
      <w:r w:rsidR="00E332F7" w:rsidRPr="00262E45">
        <w:rPr>
          <w:rFonts w:ascii="Tahoma" w:hAnsi="Tahoma" w:cs="Tahoma"/>
          <w:color w:val="000000" w:themeColor="text1"/>
          <w:lang w:val="ro-RO" w:eastAsia="fr-FR"/>
        </w:rPr>
        <w:t xml:space="preserve"> </w:t>
      </w:r>
      <w:r w:rsidRPr="00262E45">
        <w:rPr>
          <w:rFonts w:ascii="Tahoma" w:hAnsi="Tahoma" w:cs="Tahoma"/>
          <w:color w:val="000000" w:themeColor="text1"/>
          <w:lang w:val="ro-RO" w:eastAsia="fr-FR"/>
        </w:rPr>
        <w:t>din costurile indirecte</w:t>
      </w:r>
      <w:r w:rsidR="00E332F7" w:rsidRPr="00262E45">
        <w:rPr>
          <w:rFonts w:ascii="Tahoma" w:hAnsi="Tahoma" w:cs="Tahoma"/>
          <w:color w:val="000000" w:themeColor="text1"/>
          <w:lang w:val="ro-RO" w:eastAsia="fr-FR"/>
        </w:rPr>
        <w:t xml:space="preserve"> eligibile</w:t>
      </w:r>
      <w:r w:rsidRPr="00262E45">
        <w:rPr>
          <w:rFonts w:ascii="Tahoma" w:hAnsi="Tahoma" w:cs="Tahoma"/>
          <w:color w:val="000000" w:themeColor="text1"/>
          <w:lang w:val="ro-RO" w:eastAsia="fr-FR"/>
        </w:rPr>
        <w:t>, incluzȃnd costurile tehnice și administrative cu personalul, de capital și resurse materiale.</w:t>
      </w:r>
    </w:p>
    <w:p w14:paraId="0B6D2EE0" w14:textId="77777777" w:rsidR="002345A2" w:rsidRPr="00262E45" w:rsidRDefault="002345A2" w:rsidP="002345A2">
      <w:pPr>
        <w:pStyle w:val="CommentText"/>
        <w:shd w:val="clear" w:color="auto" w:fill="FFFFFF"/>
        <w:spacing w:after="0" w:line="276" w:lineRule="auto"/>
        <w:ind w:left="720"/>
        <w:rPr>
          <w:rFonts w:ascii="Tahoma" w:hAnsi="Tahoma" w:cs="Tahoma"/>
          <w:color w:val="000000" w:themeColor="text1"/>
          <w:sz w:val="22"/>
          <w:szCs w:val="22"/>
          <w:u w:val="single"/>
          <w:lang w:val="ro-RO"/>
        </w:rPr>
      </w:pPr>
    </w:p>
    <w:p w14:paraId="76AC0E67" w14:textId="35C4732D" w:rsidR="002345A2" w:rsidRPr="00262E45" w:rsidRDefault="002345A2"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a exemple de chei de alocare, defalcarea pe moduri și pe activități TP/non TP a unor cheltuieli pentru care înregistrarea primară diferențiată nu este posibilă se poate face după următorul model :</w:t>
      </w:r>
    </w:p>
    <w:p w14:paraId="0F51DBD9" w14:textId="77777777" w:rsidR="001D5D3F" w:rsidRPr="00262E45" w:rsidRDefault="001D5D3F"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p>
    <w:p w14:paraId="537F6993" w14:textId="77777777" w:rsidR="002345A2" w:rsidRPr="00262E45" w:rsidRDefault="002345A2" w:rsidP="00CF0B85">
      <w:pPr>
        <w:pStyle w:val="CommentText"/>
        <w:shd w:val="clear" w:color="auto" w:fill="FFFFFF"/>
        <w:spacing w:after="0"/>
        <w:ind w:left="720"/>
        <w:rPr>
          <w:rFonts w:ascii="Tahoma" w:hAnsi="Tahoma" w:cs="Tahoma"/>
          <w:color w:val="000000" w:themeColor="text1"/>
          <w:sz w:val="22"/>
          <w:szCs w:val="22"/>
          <w:lang w:val="ro-RO"/>
        </w:rPr>
      </w:pPr>
    </w:p>
    <w:p w14:paraId="5A0216A6" w14:textId="77777777"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de exploatare (întreținere, amortismente, utilități) generate de elementele comune de infrastructură (substații electrice, depouri, etc) se repartizează pe moduri direct proporțional cu indicatorii de exploatare.</w:t>
      </w:r>
    </w:p>
    <w:p w14:paraId="1D2BCDE0" w14:textId="77777777" w:rsidR="002345A2" w:rsidRPr="00262E45" w:rsidRDefault="002345A2" w:rsidP="00CF0B85">
      <w:pPr>
        <w:pStyle w:val="ListParagraph"/>
        <w:shd w:val="clear" w:color="auto" w:fill="FFFFFF"/>
        <w:spacing w:after="0" w:line="240" w:lineRule="auto"/>
        <w:ind w:left="1429"/>
        <w:rPr>
          <w:rFonts w:ascii="Tahoma" w:hAnsi="Tahoma" w:cs="Tahoma"/>
          <w:color w:val="000000" w:themeColor="text1"/>
          <w:lang w:val="ro-RO"/>
        </w:rPr>
      </w:pPr>
    </w:p>
    <w:p w14:paraId="3485CF9C" w14:textId="4C835F43"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administrative și cele pentru servicii-suport (structura de conducere, contabilitate, personal, IT, etc</w:t>
      </w:r>
      <w:r w:rsidR="00E332F1" w:rsidRPr="00262E45">
        <w:rPr>
          <w:rFonts w:ascii="Tahoma" w:hAnsi="Tahoma" w:cs="Tahoma"/>
          <w:color w:val="000000" w:themeColor="text1"/>
          <w:sz w:val="22"/>
          <w:szCs w:val="22"/>
          <w:lang w:val="ro-RO"/>
        </w:rPr>
        <w:t>.</w:t>
      </w:r>
      <w:r w:rsidRPr="00262E45">
        <w:rPr>
          <w:rFonts w:ascii="Tahoma" w:hAnsi="Tahoma" w:cs="Tahoma"/>
          <w:color w:val="000000" w:themeColor="text1"/>
          <w:sz w:val="22"/>
          <w:szCs w:val="22"/>
          <w:lang w:val="ro-RO"/>
        </w:rPr>
        <w:t>)</w:t>
      </w:r>
      <w:r w:rsidR="00640AA8" w:rsidRPr="00262E45">
        <w:rPr>
          <w:rFonts w:ascii="Tahoma" w:hAnsi="Tahoma" w:cs="Tahoma"/>
          <w:color w:val="000000" w:themeColor="text1"/>
          <w:sz w:val="22"/>
          <w:szCs w:val="22"/>
          <w:lang w:val="ro-RO"/>
        </w:rPr>
        <w:t xml:space="preserve"> eligibile</w:t>
      </w:r>
      <w:r w:rsidRPr="00262E45">
        <w:rPr>
          <w:rFonts w:ascii="Tahoma" w:hAnsi="Tahoma" w:cs="Tahoma"/>
          <w:color w:val="000000" w:themeColor="text1"/>
          <w:sz w:val="22"/>
          <w:szCs w:val="22"/>
          <w:lang w:val="ro-RO"/>
        </w:rPr>
        <w:t>,</w:t>
      </w:r>
      <w:r w:rsidR="00000392" w:rsidRPr="00262E45">
        <w:rPr>
          <w:rFonts w:ascii="Tahoma" w:hAnsi="Tahoma" w:cs="Tahoma"/>
          <w:color w:val="000000" w:themeColor="text1"/>
          <w:sz w:val="22"/>
          <w:szCs w:val="22"/>
          <w:lang w:val="ro-RO"/>
        </w:rPr>
        <w:t xml:space="preserve"> să fie direct</w:t>
      </w:r>
      <w:r w:rsidRPr="00262E45">
        <w:rPr>
          <w:rFonts w:ascii="Tahoma" w:hAnsi="Tahoma" w:cs="Tahoma"/>
          <w:color w:val="000000" w:themeColor="text1"/>
          <w:sz w:val="22"/>
          <w:szCs w:val="22"/>
          <w:lang w:val="ro-RO"/>
        </w:rPr>
        <w:t xml:space="preserve"> proportional</w:t>
      </w:r>
      <w:r w:rsidR="00000392" w:rsidRPr="00262E45">
        <w:rPr>
          <w:rFonts w:ascii="Tahoma" w:hAnsi="Tahoma" w:cs="Tahoma"/>
          <w:color w:val="000000" w:themeColor="text1"/>
          <w:sz w:val="22"/>
          <w:szCs w:val="22"/>
          <w:lang w:val="ro-RO"/>
        </w:rPr>
        <w:t>e</w:t>
      </w:r>
      <w:r w:rsidRPr="00262E45">
        <w:rPr>
          <w:rFonts w:ascii="Tahoma" w:hAnsi="Tahoma" w:cs="Tahoma"/>
          <w:color w:val="000000" w:themeColor="text1"/>
          <w:sz w:val="22"/>
          <w:szCs w:val="22"/>
          <w:lang w:val="ro-RO"/>
        </w:rPr>
        <w:t xml:space="preserve"> cu indicatorii de exploatare.</w:t>
      </w:r>
    </w:p>
    <w:p w14:paraId="2840D310" w14:textId="77777777" w:rsidR="00D30F81" w:rsidRPr="00262E45" w:rsidRDefault="00D30F81" w:rsidP="00CF0B85">
      <w:pPr>
        <w:pStyle w:val="ListParagraph"/>
        <w:spacing w:line="240" w:lineRule="auto"/>
        <w:rPr>
          <w:rFonts w:ascii="Tahoma" w:hAnsi="Tahoma" w:cs="Tahoma"/>
          <w:lang w:val="ro-RO"/>
        </w:rPr>
      </w:pPr>
    </w:p>
    <w:p w14:paraId="022F412C" w14:textId="77777777" w:rsidR="009B39F9" w:rsidRPr="005A4918" w:rsidRDefault="009B39F9" w:rsidP="009B39F9">
      <w:pPr>
        <w:pStyle w:val="CommentText"/>
        <w:numPr>
          <w:ilvl w:val="1"/>
          <w:numId w:val="1"/>
        </w:numPr>
        <w:shd w:val="clear" w:color="auto" w:fill="FFFFFF"/>
        <w:spacing w:after="0"/>
        <w:rPr>
          <w:rFonts w:ascii="Tahoma" w:hAnsi="Tahoma" w:cs="Tahoma"/>
          <w:sz w:val="22"/>
          <w:szCs w:val="22"/>
          <w:lang w:val="ro-RO"/>
        </w:rPr>
      </w:pPr>
      <w:r>
        <w:rPr>
          <w:rFonts w:ascii="Tahoma" w:hAnsi="Tahoma" w:cs="Tahoma"/>
          <w:sz w:val="22"/>
          <w:szCs w:val="22"/>
          <w:lang w:val="ro-RO"/>
        </w:rPr>
        <w:t xml:space="preserve">Cheltuielile  și veniturile </w:t>
      </w:r>
      <w:r w:rsidRPr="0094721D">
        <w:rPr>
          <w:rFonts w:ascii="Tahoma" w:hAnsi="Tahoma" w:cs="Tahoma"/>
          <w:sz w:val="22"/>
          <w:szCs w:val="22"/>
          <w:lang w:val="ro-RO"/>
        </w:rPr>
        <w:t>asociate contract</w:t>
      </w:r>
      <w:r>
        <w:rPr>
          <w:rFonts w:ascii="Tahoma" w:hAnsi="Tahoma" w:cs="Tahoma"/>
          <w:sz w:val="22"/>
          <w:szCs w:val="22"/>
          <w:lang w:val="ro-RO"/>
        </w:rPr>
        <w:t>ului</w:t>
      </w:r>
      <w:r w:rsidRPr="0094721D">
        <w:rPr>
          <w:rFonts w:ascii="Tahoma" w:hAnsi="Tahoma" w:cs="Tahoma"/>
          <w:sz w:val="22"/>
          <w:szCs w:val="22"/>
          <w:lang w:val="ro-RO"/>
        </w:rPr>
        <w:t xml:space="preserve"> comercial</w:t>
      </w:r>
      <w:r>
        <w:rPr>
          <w:rFonts w:ascii="Tahoma" w:hAnsi="Tahoma" w:cs="Tahoma"/>
          <w:sz w:val="22"/>
          <w:szCs w:val="22"/>
          <w:lang w:val="ro-RO"/>
        </w:rPr>
        <w:t xml:space="preserve"> </w:t>
      </w:r>
      <w:r w:rsidRPr="0094721D">
        <w:rPr>
          <w:rFonts w:ascii="Tahoma" w:hAnsi="Tahoma" w:cs="Tahoma"/>
          <w:sz w:val="22"/>
          <w:szCs w:val="22"/>
          <w:lang w:val="ro-RO"/>
        </w:rPr>
        <w:t>încheiat cu Operatorul care administreaz</w:t>
      </w:r>
      <w:r>
        <w:rPr>
          <w:rFonts w:ascii="Tahoma" w:hAnsi="Tahoma" w:cs="Tahoma"/>
          <w:sz w:val="22"/>
          <w:szCs w:val="22"/>
          <w:lang w:val="ro-RO"/>
        </w:rPr>
        <w:t>ă</w:t>
      </w:r>
      <w:r w:rsidRPr="0094721D">
        <w:rPr>
          <w:rFonts w:ascii="Tahoma" w:hAnsi="Tahoma" w:cs="Tahoma"/>
          <w:sz w:val="22"/>
          <w:szCs w:val="22"/>
          <w:lang w:val="ro-RO"/>
        </w:rPr>
        <w:t xml:space="preserve"> Sistemul Automat de Taxare</w:t>
      </w:r>
      <w:r>
        <w:rPr>
          <w:rFonts w:ascii="Tahoma" w:hAnsi="Tahoma" w:cs="Tahoma"/>
          <w:sz w:val="22"/>
          <w:szCs w:val="22"/>
          <w:lang w:val="ro-RO"/>
        </w:rPr>
        <w:t xml:space="preserve">, </w:t>
      </w:r>
      <w:r w:rsidRPr="0094721D">
        <w:rPr>
          <w:rFonts w:ascii="Tahoma" w:hAnsi="Tahoma" w:cs="Tahoma"/>
          <w:sz w:val="22"/>
          <w:szCs w:val="22"/>
          <w:lang w:val="ro-RO"/>
        </w:rPr>
        <w:t xml:space="preserve">privind activitățile de colectare a veniturilor provenite din vânzarea titlurilor de călătorie, din diferențele de tarif și din activitățile de control a călătorilor, sunt eligibile </w:t>
      </w:r>
      <w:r>
        <w:rPr>
          <w:rFonts w:ascii="Tahoma" w:hAnsi="Tahoma" w:cs="Tahoma"/>
          <w:sz w:val="22"/>
          <w:szCs w:val="22"/>
          <w:lang w:val="ro-RO"/>
        </w:rPr>
        <w:t>și se evidențiază distinct în situațiile finaciar contabile.</w:t>
      </w:r>
    </w:p>
    <w:p w14:paraId="68F6EC26" w14:textId="77777777" w:rsidR="00AB6F91" w:rsidRPr="00262E45" w:rsidRDefault="00AB6F91" w:rsidP="002345A2">
      <w:pPr>
        <w:pStyle w:val="CommentText"/>
        <w:shd w:val="clear" w:color="auto" w:fill="FFFFFF"/>
        <w:spacing w:after="0" w:line="276" w:lineRule="auto"/>
        <w:ind w:left="720"/>
        <w:rPr>
          <w:rFonts w:ascii="Tahoma" w:hAnsi="Tahoma" w:cs="Tahoma"/>
          <w:color w:val="FF0000"/>
          <w:sz w:val="22"/>
          <w:szCs w:val="22"/>
          <w:lang w:val="ro-RO"/>
        </w:rPr>
      </w:pPr>
    </w:p>
    <w:p w14:paraId="0C0E6621" w14:textId="65179667" w:rsidR="002345A2"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Toate costurile legate de desfǎșurarea serviciilor din afara PSO vor fi alocate doar acelor servicii, precum și o cotǎ proporţionalǎ din costurile fixe comune ale operatorului, astfel încȃt nicio subvenţie încrucișatǎ sau supracompensare sǎ nu fie produsǎ.</w:t>
      </w:r>
    </w:p>
    <w:p w14:paraId="5C58EAEC" w14:textId="77777777" w:rsidR="00F361F2" w:rsidRPr="00BF5D56" w:rsidRDefault="00F361F2" w:rsidP="00BF5D56">
      <w:pPr>
        <w:pStyle w:val="ListParagraph"/>
        <w:rPr>
          <w:rFonts w:ascii="Tahoma" w:hAnsi="Tahoma" w:cs="Tahoma"/>
          <w:color w:val="000000" w:themeColor="text1"/>
          <w:lang w:val="ro-RO" w:eastAsia="fr-FR"/>
        </w:rPr>
      </w:pPr>
    </w:p>
    <w:p w14:paraId="1F70C0A7" w14:textId="1103142A" w:rsidR="002345A2" w:rsidRPr="00262E45"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Toate costurile și veniturile provenind din și pentru activitǎţile comerciale de exploatare  trebuie bazate pe rezultatele financiare oficiale ale operatorului. </w:t>
      </w:r>
    </w:p>
    <w:p w14:paraId="439B9724"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43021D10"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Evidenţa  contabilǎ se va organiza pe analitice distincte ale conturilor pe fiecare mod de transport și pe alte activitǎţi.</w:t>
      </w:r>
    </w:p>
    <w:p w14:paraId="4321D89D" w14:textId="3E295923"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Toate veniturile, costurile, tarifele și preţurile vor fi calculate în RON, fǎrǎ TVA, cu excepţia cazurilor unde se specificǎ altfel. </w:t>
      </w:r>
    </w:p>
    <w:p w14:paraId="047FC4CC" w14:textId="126C7BA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Operatorul va utiliza Metoda ABC (Activity Based Costing) pentru gestiunea costurilor pe activitǎţi sau altǎ metodǎ agreatǎ de cǎtre autoritatea contractantǎ.</w:t>
      </w:r>
    </w:p>
    <w:p w14:paraId="34AD7DB5"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Metoda ABC vizeazǎ, pe de o parte, calculul și analiza costurilor, iar pe de cealaltǎ parte, constituie un instrument de mǎsurǎ a performanţelor operatorului.</w:t>
      </w:r>
    </w:p>
    <w:p w14:paraId="589506AE"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152ECC84" w14:textId="77777777" w:rsidR="00ED61C1"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lastRenderedPageBreak/>
        <w:t xml:space="preserve">   </w:t>
      </w:r>
    </w:p>
    <w:p w14:paraId="29E80FBF" w14:textId="77777777" w:rsidR="00ED61C1" w:rsidRDefault="00ED61C1" w:rsidP="002345A2">
      <w:pPr>
        <w:shd w:val="clear" w:color="auto" w:fill="FFFFFF"/>
        <w:spacing w:line="276" w:lineRule="auto"/>
        <w:rPr>
          <w:rFonts w:ascii="Tahoma" w:hAnsi="Tahoma" w:cs="Tahoma"/>
          <w:b/>
          <w:bCs/>
          <w:i/>
          <w:iCs/>
          <w:color w:val="000000" w:themeColor="text1"/>
          <w:sz w:val="22"/>
          <w:szCs w:val="22"/>
          <w:lang w:val="ro-RO" w:eastAsia="fr-FR"/>
        </w:rPr>
      </w:pPr>
    </w:p>
    <w:p w14:paraId="682E3174" w14:textId="3F68934F" w:rsidR="002345A2" w:rsidRPr="00262E45"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t xml:space="preserve">    Raportare</w:t>
      </w:r>
    </w:p>
    <w:p w14:paraId="4F2C0CBA"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67F11063" w14:textId="534D714D"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Înainte de data de 30 iunie a fiecărui an, Operatorul va furniza </w:t>
      </w:r>
      <w:r w:rsidR="00697E3A" w:rsidRPr="00262E45">
        <w:rPr>
          <w:rFonts w:ascii="Tahoma" w:hAnsi="Tahoma" w:cs="Tahoma"/>
          <w:color w:val="000000" w:themeColor="text1"/>
          <w:sz w:val="22"/>
          <w:szCs w:val="22"/>
          <w:lang w:val="ro-RO" w:eastAsia="fr-FR"/>
        </w:rPr>
        <w:t>Entității</w:t>
      </w:r>
      <w:r w:rsidRPr="00262E45">
        <w:rPr>
          <w:rFonts w:ascii="Tahoma" w:hAnsi="Tahoma" w:cs="Tahoma"/>
          <w:color w:val="000000" w:themeColor="text1"/>
          <w:sz w:val="22"/>
          <w:szCs w:val="22"/>
          <w:lang w:val="ro-RO" w:eastAsia="fr-FR"/>
        </w:rPr>
        <w:t xml:space="preserve"> Contractante un raport anual pentru anul calendaristic anterior, inclusiv situaţiile financiare certificate de un Auditor certificat independent.</w:t>
      </w:r>
    </w:p>
    <w:p w14:paraId="260E977C" w14:textId="77777777" w:rsidR="002345A2" w:rsidRPr="00262E45" w:rsidRDefault="002345A2" w:rsidP="002345A2">
      <w:pPr>
        <w:shd w:val="clear" w:color="auto" w:fill="FFFFFF"/>
        <w:spacing w:line="276" w:lineRule="auto"/>
        <w:ind w:left="426"/>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Raportul anual trebuie sǎ conţinǎ urmǎtoarele rapoarte specifice:</w:t>
      </w:r>
    </w:p>
    <w:p w14:paraId="18D62AA5" w14:textId="5DC8F23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w:t>
      </w:r>
      <w:r w:rsidR="00AB6F91" w:rsidRPr="00262E45">
        <w:rPr>
          <w:rFonts w:ascii="Tahoma" w:hAnsi="Tahoma" w:cs="Tahoma"/>
          <w:color w:val="000000" w:themeColor="text1"/>
          <w:lang w:val="ro-RO" w:eastAsia="fr-FR"/>
        </w:rPr>
        <w:t>Situațiile financiare anu</w:t>
      </w:r>
      <w:r w:rsidR="004F5C30" w:rsidRPr="00262E45">
        <w:rPr>
          <w:rFonts w:ascii="Tahoma" w:hAnsi="Tahoma" w:cs="Tahoma"/>
          <w:color w:val="000000" w:themeColor="text1"/>
          <w:lang w:val="ro-RO" w:eastAsia="fr-FR"/>
        </w:rPr>
        <w:t>a</w:t>
      </w:r>
      <w:r w:rsidR="00AB6F91" w:rsidRPr="00262E45">
        <w:rPr>
          <w:rFonts w:ascii="Tahoma" w:hAnsi="Tahoma" w:cs="Tahoma"/>
          <w:color w:val="000000" w:themeColor="text1"/>
          <w:lang w:val="ro-RO" w:eastAsia="fr-FR"/>
        </w:rPr>
        <w:t xml:space="preserve">le </w:t>
      </w:r>
      <w:r w:rsidRPr="00262E45">
        <w:rPr>
          <w:rFonts w:ascii="Tahoma" w:hAnsi="Tahoma" w:cs="Tahoma"/>
          <w:color w:val="000000" w:themeColor="text1"/>
          <w:lang w:val="ro-RO" w:eastAsia="fr-FR"/>
        </w:rPr>
        <w:t>și anexele la acest</w:t>
      </w:r>
      <w:r w:rsidR="00FB08A6" w:rsidRPr="00262E45">
        <w:rPr>
          <w:rFonts w:ascii="Tahoma" w:hAnsi="Tahoma" w:cs="Tahoma"/>
          <w:color w:val="000000" w:themeColor="text1"/>
          <w:lang w:val="ro-RO" w:eastAsia="fr-FR"/>
        </w:rPr>
        <w:t>e</w:t>
      </w:r>
      <w:r w:rsidRPr="00262E45">
        <w:rPr>
          <w:rFonts w:ascii="Tahoma" w:hAnsi="Tahoma" w:cs="Tahoma"/>
          <w:color w:val="000000" w:themeColor="text1"/>
          <w:lang w:val="ro-RO" w:eastAsia="fr-FR"/>
        </w:rPr>
        <w:t>a;</w:t>
      </w:r>
    </w:p>
    <w:p w14:paraId="6B2EB110"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de gestiune al administratorilor;</w:t>
      </w:r>
    </w:p>
    <w:p w14:paraId="794BAAB2" w14:textId="40D9976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auditorului ce a efectuat auditul </w:t>
      </w:r>
      <w:r w:rsidR="007730FC" w:rsidRPr="00262E45">
        <w:rPr>
          <w:rFonts w:ascii="Tahoma" w:hAnsi="Tahoma" w:cs="Tahoma"/>
          <w:color w:val="000000" w:themeColor="text1"/>
          <w:lang w:val="ro-RO" w:eastAsia="fr-FR"/>
        </w:rPr>
        <w:t>statutar</w:t>
      </w:r>
      <w:r w:rsidRPr="00262E45">
        <w:rPr>
          <w:rFonts w:ascii="Tahoma" w:hAnsi="Tahoma" w:cs="Tahoma"/>
          <w:color w:val="000000" w:themeColor="text1"/>
          <w:lang w:val="ro-RO" w:eastAsia="fr-FR"/>
        </w:rPr>
        <w:t>;</w:t>
      </w:r>
    </w:p>
    <w:p w14:paraId="66E0607A"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inventarierea patrimoniului;</w:t>
      </w:r>
    </w:p>
    <w:p w14:paraId="48E2253A" w14:textId="17AD9BB6"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realizarea investiţiilor prevǎzute în anexele</w:t>
      </w:r>
      <w:r w:rsidR="00F361F2">
        <w:rPr>
          <w:rFonts w:ascii="Tahoma" w:hAnsi="Tahoma" w:cs="Tahoma"/>
          <w:color w:val="000000" w:themeColor="text1"/>
          <w:lang w:val="ro-RO" w:eastAsia="fr-FR"/>
        </w:rPr>
        <w:t>/Documentele asociate</w:t>
      </w:r>
      <w:r w:rsidRPr="00262E45">
        <w:rPr>
          <w:rFonts w:ascii="Tahoma" w:hAnsi="Tahoma" w:cs="Tahoma"/>
          <w:color w:val="000000" w:themeColor="text1"/>
          <w:lang w:val="ro-RO" w:eastAsia="fr-FR"/>
        </w:rPr>
        <w:t xml:space="preserve"> la contract;</w:t>
      </w:r>
    </w:p>
    <w:p w14:paraId="26BAF40B" w14:textId="1E011C64"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w:t>
      </w:r>
      <w:r w:rsidR="00F05749" w:rsidRPr="00262E45">
        <w:rPr>
          <w:rFonts w:ascii="Tahoma" w:hAnsi="Tahoma" w:cs="Tahoma"/>
          <w:color w:val="000000" w:themeColor="text1"/>
          <w:lang w:val="ro-RO" w:eastAsia="fr-FR"/>
        </w:rPr>
        <w:t xml:space="preserve"> analitică a</w:t>
      </w:r>
      <w:r w:rsidRPr="00262E45">
        <w:rPr>
          <w:rFonts w:ascii="Tahoma" w:hAnsi="Tahoma" w:cs="Tahoma"/>
          <w:color w:val="000000" w:themeColor="text1"/>
          <w:lang w:val="ro-RO" w:eastAsia="fr-FR"/>
        </w:rPr>
        <w:t xml:space="preserve"> veniturilor;</w:t>
      </w:r>
    </w:p>
    <w:p w14:paraId="6D3118E5" w14:textId="43072BE5"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 </w:t>
      </w:r>
      <w:r w:rsidR="00B97864" w:rsidRPr="00262E45">
        <w:rPr>
          <w:rFonts w:ascii="Tahoma" w:hAnsi="Tahoma" w:cs="Tahoma"/>
          <w:color w:val="000000" w:themeColor="text1"/>
          <w:lang w:val="ro-RO" w:eastAsia="fr-FR"/>
        </w:rPr>
        <w:t xml:space="preserve">analitică a </w:t>
      </w:r>
      <w:r w:rsidRPr="00262E45">
        <w:rPr>
          <w:rFonts w:ascii="Tahoma" w:hAnsi="Tahoma" w:cs="Tahoma"/>
          <w:color w:val="000000" w:themeColor="text1"/>
          <w:lang w:val="ro-RO" w:eastAsia="fr-FR"/>
        </w:rPr>
        <w:t>amortizǎrii;</w:t>
      </w:r>
    </w:p>
    <w:p w14:paraId="5F6049DC" w14:textId="44448FC8" w:rsidR="002345A2"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Numǎrul angaja</w:t>
      </w:r>
      <w:r w:rsidR="00E63C03">
        <w:rPr>
          <w:rFonts w:ascii="Tahoma" w:hAnsi="Tahoma" w:cs="Tahoma"/>
          <w:color w:val="000000" w:themeColor="text1"/>
          <w:lang w:val="ro-RO" w:eastAsia="fr-FR"/>
        </w:rPr>
        <w:t>ţilor și cheltuiala de personal</w:t>
      </w:r>
    </w:p>
    <w:p w14:paraId="6C483A6B" w14:textId="7A3B5793" w:rsidR="00E63C03" w:rsidRDefault="00E63C03" w:rsidP="00E63C03">
      <w:pPr>
        <w:pStyle w:val="ListParagraph"/>
        <w:numPr>
          <w:ilvl w:val="1"/>
          <w:numId w:val="2"/>
        </w:numPr>
        <w:rPr>
          <w:rFonts w:ascii="Tahoma" w:hAnsi="Tahoma" w:cs="Tahoma"/>
          <w:color w:val="000000" w:themeColor="text1"/>
          <w:lang w:val="ro-RO" w:eastAsia="fr-FR"/>
        </w:rPr>
      </w:pPr>
      <w:r w:rsidRPr="00E63C03">
        <w:rPr>
          <w:rFonts w:ascii="Tahoma" w:hAnsi="Tahoma" w:cs="Tahoma"/>
          <w:color w:val="000000" w:themeColor="text1"/>
          <w:lang w:val="ro-RO" w:eastAsia="fr-FR"/>
        </w:rPr>
        <w:t>Raportul privind realizarea Programului anual de întreţinere şi reparare a infrastructurii de transport și a mijloacelor de transport utilizate</w:t>
      </w:r>
    </w:p>
    <w:p w14:paraId="44FFA358" w14:textId="3C3571EB" w:rsidR="00F361F2" w:rsidRPr="00BF5D56" w:rsidRDefault="00F361F2" w:rsidP="00BF5D56">
      <w:pPr>
        <w:pStyle w:val="ListParagraph"/>
        <w:numPr>
          <w:ilvl w:val="1"/>
          <w:numId w:val="2"/>
        </w:numPr>
        <w:spacing w:line="240" w:lineRule="auto"/>
        <w:ind w:left="567"/>
        <w:rPr>
          <w:rFonts w:ascii="Tahoma" w:hAnsi="Tahoma" w:cs="Tahoma"/>
          <w:color w:val="000000" w:themeColor="text1"/>
          <w:lang w:val="ro-RO" w:eastAsia="fr-FR"/>
        </w:rPr>
      </w:pPr>
      <w:r>
        <w:rPr>
          <w:rFonts w:ascii="Tahoma" w:hAnsi="Tahoma" w:cs="Tahoma"/>
          <w:color w:val="000000" w:themeColor="text1"/>
          <w:lang w:val="ro-RO" w:eastAsia="fr-FR"/>
        </w:rPr>
        <w:t>Raportul privind reclamațiile, evidențiate pe categorii de probleme.</w:t>
      </w:r>
    </w:p>
    <w:p w14:paraId="78BB4B4C" w14:textId="77777777" w:rsidR="00E63C03" w:rsidRPr="00262E45" w:rsidRDefault="00E63C03" w:rsidP="00E63C03">
      <w:pPr>
        <w:pStyle w:val="ListParagraph"/>
        <w:shd w:val="clear" w:color="auto" w:fill="FFFFFF"/>
        <w:spacing w:after="0"/>
        <w:rPr>
          <w:rFonts w:ascii="Tahoma" w:hAnsi="Tahoma" w:cs="Tahoma"/>
          <w:color w:val="000000" w:themeColor="text1"/>
          <w:lang w:val="ro-RO" w:eastAsia="fr-FR"/>
        </w:rPr>
      </w:pPr>
    </w:p>
    <w:p w14:paraId="38E2D689"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714D21C7"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3715D198" w14:textId="3DF116DC" w:rsidR="002345A2" w:rsidRPr="00262E45" w:rsidRDefault="002345A2" w:rsidP="002345A2">
      <w:pPr>
        <w:shd w:val="clear" w:color="auto" w:fill="FFFFFF"/>
        <w:spacing w:line="276" w:lineRule="auto"/>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Investiţii făcute de Operator în numele </w:t>
      </w:r>
      <w:r w:rsidR="00D836DF" w:rsidRPr="00262E45">
        <w:rPr>
          <w:rFonts w:ascii="Tahoma" w:hAnsi="Tahoma" w:cs="Tahoma"/>
          <w:b/>
          <w:color w:val="000000" w:themeColor="text1"/>
          <w:sz w:val="22"/>
          <w:szCs w:val="22"/>
          <w:lang w:val="ro-RO"/>
        </w:rPr>
        <w:t>UAT</w:t>
      </w:r>
    </w:p>
    <w:p w14:paraId="199276AF" w14:textId="521DD4D9" w:rsidR="004D4B46" w:rsidRPr="00262E45" w:rsidRDefault="004D4B46" w:rsidP="002345A2">
      <w:pPr>
        <w:shd w:val="clear" w:color="auto" w:fill="FFFFFF"/>
        <w:spacing w:line="276" w:lineRule="auto"/>
        <w:jc w:val="both"/>
        <w:rPr>
          <w:rFonts w:ascii="Tahoma" w:hAnsi="Tahoma" w:cs="Tahoma"/>
          <w:color w:val="000000" w:themeColor="text1"/>
          <w:sz w:val="22"/>
          <w:szCs w:val="22"/>
          <w:lang w:val="ro-RO"/>
        </w:rPr>
      </w:pPr>
    </w:p>
    <w:p w14:paraId="4DE6A559" w14:textId="77777777" w:rsidR="00BA4B7C" w:rsidRPr="00262E45" w:rsidRDefault="00BA4B7C" w:rsidP="00BA4B7C">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Ȋn cazul efectuǎrii de cǎtre Operator a operaţiunilor aferente investiţiilor în care beneficiazǎ de asistenţǎ financiarǎ nerambursabilǎ din partea UE și din surse IFI, anexa va fi adaptatǎ în baza prevederilor Acordului de Finanţare / Ȋmprumut / etc. și  în baza Ordonanţei Guvernului nr. 198/2005 privind crearea, furnizarea și utilizarea Fondului de Ȋntreţinere, înlocuirea și dezvoltarea proiectelor de dezvoltare a infrastructurii serviciilor publice care beneficiazǎ de finanţare din partea UE. </w:t>
      </w:r>
    </w:p>
    <w:p w14:paraId="24622A17" w14:textId="77777777" w:rsidR="00BA4B7C" w:rsidRPr="00262E45" w:rsidRDefault="00BA4B7C" w:rsidP="00BA4B7C">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Ȋn cazul realizǎrii investiţiilor prin surse de la bugetul local, UAT va fi responsabilǎ de finanţarea cheltuielilor de implementare a investiţiilor prin alocarea bugetară de capital.</w:t>
      </w:r>
    </w:p>
    <w:p w14:paraId="64F57744" w14:textId="77777777" w:rsidR="00BA4B7C" w:rsidRDefault="00BA4B7C" w:rsidP="00BA4B7C">
      <w:pPr>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o evidenţǎ distinctǎ a costurilor de investiţii realizate și se va asigura transferarea  cǎtre UAT a valorii investiţiilor puse în funcţiune și recepţionate pentru înregistrarea în evidenţa patrimoniului public și preluǎrii acestora de cǎtre Operator ca bunuri concesionate.</w:t>
      </w:r>
    </w:p>
    <w:p w14:paraId="5EBFBF45" w14:textId="77777777" w:rsidR="00BE31C9" w:rsidRDefault="00BE31C9" w:rsidP="00BE31C9">
      <w:pPr>
        <w:shd w:val="clear" w:color="auto" w:fill="FFFFFF"/>
        <w:spacing w:line="276" w:lineRule="auto"/>
        <w:rPr>
          <w:rFonts w:ascii="Tahoma" w:hAnsi="Tahoma" w:cs="Tahoma"/>
          <w:b/>
          <w:color w:val="FF0000"/>
          <w:sz w:val="22"/>
          <w:szCs w:val="22"/>
          <w:lang w:val="ro-RO"/>
        </w:rPr>
      </w:pPr>
    </w:p>
    <w:p w14:paraId="3F0F30BA" w14:textId="77777777" w:rsidR="00BE31C9" w:rsidRPr="005E79C4" w:rsidRDefault="00BE31C9" w:rsidP="004D4B46">
      <w:pPr>
        <w:ind w:firstLine="720"/>
        <w:jc w:val="both"/>
        <w:rPr>
          <w:rFonts w:ascii="Tahoma" w:hAnsi="Tahoma" w:cs="Tahoma"/>
          <w:sz w:val="22"/>
          <w:szCs w:val="22"/>
          <w:lang w:val="ro-RO"/>
        </w:rPr>
      </w:pPr>
    </w:p>
    <w:sectPr w:rsidR="00BE31C9" w:rsidRPr="005E79C4" w:rsidSect="000B7991">
      <w:headerReference w:type="default" r:id="rId8"/>
      <w:footerReference w:type="default" r:id="rId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D83BC" w14:textId="77777777" w:rsidR="00226886" w:rsidRDefault="00226886" w:rsidP="001B7B8F">
      <w:r>
        <w:separator/>
      </w:r>
    </w:p>
    <w:p w14:paraId="48939664" w14:textId="77777777" w:rsidR="00226886" w:rsidRDefault="00226886"/>
  </w:endnote>
  <w:endnote w:type="continuationSeparator" w:id="0">
    <w:p w14:paraId="74198A31" w14:textId="77777777" w:rsidR="00226886" w:rsidRDefault="00226886" w:rsidP="001B7B8F">
      <w:r>
        <w:continuationSeparator/>
      </w:r>
    </w:p>
    <w:p w14:paraId="12D7730A" w14:textId="77777777" w:rsidR="00226886" w:rsidRDefault="00226886"/>
  </w:endnote>
  <w:endnote w:type="continuationNotice" w:id="1">
    <w:p w14:paraId="32465C92" w14:textId="77777777" w:rsidR="00226886" w:rsidRDefault="00226886"/>
    <w:p w14:paraId="505A16B1" w14:textId="77777777" w:rsidR="00226886" w:rsidRDefault="0022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181444"/>
      <w:docPartObj>
        <w:docPartGallery w:val="Page Numbers (Bottom of Page)"/>
        <w:docPartUnique/>
      </w:docPartObj>
    </w:sdtPr>
    <w:sdtEndPr>
      <w:rPr>
        <w:noProof/>
      </w:rPr>
    </w:sdtEndPr>
    <w:sdtContent>
      <w:p w14:paraId="410D0B21" w14:textId="00527F79" w:rsidR="001B7B8F" w:rsidRDefault="001B7B8F">
        <w:pPr>
          <w:pStyle w:val="Footer"/>
          <w:jc w:val="center"/>
        </w:pPr>
        <w:r>
          <w:fldChar w:fldCharType="begin"/>
        </w:r>
        <w:r>
          <w:instrText xml:space="preserve"> PAGE   \* MERGEFORMAT </w:instrText>
        </w:r>
        <w:r>
          <w:fldChar w:fldCharType="separate"/>
        </w:r>
        <w:r w:rsidR="00BE31C9">
          <w:rPr>
            <w:noProof/>
          </w:rPr>
          <w:t>2</w:t>
        </w:r>
        <w:r>
          <w:rPr>
            <w:noProof/>
          </w:rPr>
          <w:fldChar w:fldCharType="end"/>
        </w:r>
      </w:p>
    </w:sdtContent>
  </w:sdt>
  <w:p w14:paraId="20871FF3" w14:textId="77777777" w:rsidR="001B7B8F" w:rsidRDefault="001B7B8F">
    <w:pPr>
      <w:pStyle w:val="Footer"/>
    </w:pPr>
  </w:p>
  <w:p w14:paraId="29B81C08" w14:textId="77777777" w:rsidR="00597485" w:rsidRDefault="00597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6A295" w14:textId="77777777" w:rsidR="00226886" w:rsidRDefault="00226886" w:rsidP="001B7B8F">
      <w:r>
        <w:separator/>
      </w:r>
    </w:p>
    <w:p w14:paraId="0FB7F550" w14:textId="77777777" w:rsidR="00226886" w:rsidRDefault="00226886"/>
  </w:footnote>
  <w:footnote w:type="continuationSeparator" w:id="0">
    <w:p w14:paraId="12BFE7D2" w14:textId="77777777" w:rsidR="00226886" w:rsidRDefault="00226886" w:rsidP="001B7B8F">
      <w:r>
        <w:continuationSeparator/>
      </w:r>
    </w:p>
    <w:p w14:paraId="672D20F4" w14:textId="77777777" w:rsidR="00226886" w:rsidRDefault="00226886"/>
  </w:footnote>
  <w:footnote w:type="continuationNotice" w:id="1">
    <w:p w14:paraId="07AE61E6" w14:textId="77777777" w:rsidR="00226886" w:rsidRDefault="00226886"/>
    <w:p w14:paraId="47EE6901" w14:textId="77777777" w:rsidR="00226886" w:rsidRDefault="00226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DC76" w14:textId="77777777" w:rsidR="00EE5779" w:rsidRDefault="00EE5779">
    <w:pPr>
      <w:pStyle w:val="Header"/>
    </w:pPr>
  </w:p>
  <w:p w14:paraId="13DCB927" w14:textId="77777777" w:rsidR="00597485" w:rsidRDefault="00597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01197"/>
    <w:multiLevelType w:val="multilevel"/>
    <w:tmpl w:val="07407908"/>
    <w:lvl w:ilvl="0">
      <w:start w:val="1"/>
      <w:numFmt w:val="decimal"/>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65E1F"/>
    <w:multiLevelType w:val="hybridMultilevel"/>
    <w:tmpl w:val="2C901EAC"/>
    <w:lvl w:ilvl="0" w:tplc="04090001">
      <w:start w:val="1"/>
      <w:numFmt w:val="bullet"/>
      <w:lvlText w:val=""/>
      <w:lvlJc w:val="left"/>
      <w:pPr>
        <w:ind w:left="108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7757B3D"/>
    <w:multiLevelType w:val="multilevel"/>
    <w:tmpl w:val="9DA078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ahoma" w:eastAsia="Times New Roman" w:hAnsi="Tahoma" w:cs="Tahom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8F1"/>
    <w:rsid w:val="00000392"/>
    <w:rsid w:val="0001189A"/>
    <w:rsid w:val="00025183"/>
    <w:rsid w:val="00053143"/>
    <w:rsid w:val="0005490A"/>
    <w:rsid w:val="00061DB5"/>
    <w:rsid w:val="00063BA4"/>
    <w:rsid w:val="000A4BD2"/>
    <w:rsid w:val="000B1042"/>
    <w:rsid w:val="000B1EDA"/>
    <w:rsid w:val="000B7991"/>
    <w:rsid w:val="000C0B1B"/>
    <w:rsid w:val="0014236B"/>
    <w:rsid w:val="00172898"/>
    <w:rsid w:val="00186955"/>
    <w:rsid w:val="00187515"/>
    <w:rsid w:val="001956BC"/>
    <w:rsid w:val="00196A8B"/>
    <w:rsid w:val="001B7B8F"/>
    <w:rsid w:val="001D5D3F"/>
    <w:rsid w:val="001F71D7"/>
    <w:rsid w:val="00215A42"/>
    <w:rsid w:val="002165A8"/>
    <w:rsid w:val="00226886"/>
    <w:rsid w:val="0023157A"/>
    <w:rsid w:val="002345A2"/>
    <w:rsid w:val="00257A53"/>
    <w:rsid w:val="00262E45"/>
    <w:rsid w:val="00290B9F"/>
    <w:rsid w:val="002A49B4"/>
    <w:rsid w:val="002A6AB0"/>
    <w:rsid w:val="00332FE8"/>
    <w:rsid w:val="0035631D"/>
    <w:rsid w:val="00387ACC"/>
    <w:rsid w:val="00393973"/>
    <w:rsid w:val="003B7365"/>
    <w:rsid w:val="003C5E89"/>
    <w:rsid w:val="003D38EE"/>
    <w:rsid w:val="003E5AE2"/>
    <w:rsid w:val="00424AF2"/>
    <w:rsid w:val="00486EBB"/>
    <w:rsid w:val="004D4B46"/>
    <w:rsid w:val="004F5C30"/>
    <w:rsid w:val="00541AD4"/>
    <w:rsid w:val="00576784"/>
    <w:rsid w:val="00597485"/>
    <w:rsid w:val="005A1670"/>
    <w:rsid w:val="005A3178"/>
    <w:rsid w:val="005A32E1"/>
    <w:rsid w:val="005B35D0"/>
    <w:rsid w:val="005B49D5"/>
    <w:rsid w:val="005D4EED"/>
    <w:rsid w:val="005E79C4"/>
    <w:rsid w:val="005F42AC"/>
    <w:rsid w:val="006029F3"/>
    <w:rsid w:val="00630FD2"/>
    <w:rsid w:val="00640AA8"/>
    <w:rsid w:val="00697E3A"/>
    <w:rsid w:val="006E2FCB"/>
    <w:rsid w:val="007730FC"/>
    <w:rsid w:val="007747C1"/>
    <w:rsid w:val="007A5204"/>
    <w:rsid w:val="007B0314"/>
    <w:rsid w:val="007C4B86"/>
    <w:rsid w:val="007E3DE9"/>
    <w:rsid w:val="00841C66"/>
    <w:rsid w:val="00866D78"/>
    <w:rsid w:val="0087190C"/>
    <w:rsid w:val="008D20D9"/>
    <w:rsid w:val="00907FB4"/>
    <w:rsid w:val="009B39F9"/>
    <w:rsid w:val="009E5EB5"/>
    <w:rsid w:val="009F7855"/>
    <w:rsid w:val="00A44907"/>
    <w:rsid w:val="00A7469F"/>
    <w:rsid w:val="00A74C83"/>
    <w:rsid w:val="00A96B35"/>
    <w:rsid w:val="00AB6F91"/>
    <w:rsid w:val="00B623CD"/>
    <w:rsid w:val="00B93834"/>
    <w:rsid w:val="00B97864"/>
    <w:rsid w:val="00BA4B7C"/>
    <w:rsid w:val="00BE31C9"/>
    <w:rsid w:val="00BE62D3"/>
    <w:rsid w:val="00BF279A"/>
    <w:rsid w:val="00BF5D56"/>
    <w:rsid w:val="00C03B48"/>
    <w:rsid w:val="00C308E1"/>
    <w:rsid w:val="00C37A9A"/>
    <w:rsid w:val="00C522A6"/>
    <w:rsid w:val="00C6559D"/>
    <w:rsid w:val="00C87394"/>
    <w:rsid w:val="00C91743"/>
    <w:rsid w:val="00C9261A"/>
    <w:rsid w:val="00C953D5"/>
    <w:rsid w:val="00CE38F1"/>
    <w:rsid w:val="00CF0B85"/>
    <w:rsid w:val="00D163F7"/>
    <w:rsid w:val="00D30F81"/>
    <w:rsid w:val="00D8115F"/>
    <w:rsid w:val="00D836DF"/>
    <w:rsid w:val="00DA549D"/>
    <w:rsid w:val="00DA69CC"/>
    <w:rsid w:val="00DC469F"/>
    <w:rsid w:val="00DD6692"/>
    <w:rsid w:val="00DF4A0F"/>
    <w:rsid w:val="00DF4C4D"/>
    <w:rsid w:val="00DF725C"/>
    <w:rsid w:val="00E07862"/>
    <w:rsid w:val="00E332F1"/>
    <w:rsid w:val="00E332F7"/>
    <w:rsid w:val="00E33B41"/>
    <w:rsid w:val="00E63C03"/>
    <w:rsid w:val="00E72011"/>
    <w:rsid w:val="00ED61C1"/>
    <w:rsid w:val="00EE5779"/>
    <w:rsid w:val="00EE60BA"/>
    <w:rsid w:val="00F05749"/>
    <w:rsid w:val="00F35E3D"/>
    <w:rsid w:val="00F361F2"/>
    <w:rsid w:val="00FB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0A10"/>
  <w15:chartTrackingRefBased/>
  <w15:docId w15:val="{3AB3CEE0-2570-488B-A720-B2E72749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2345A2"/>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345A2"/>
    <w:rPr>
      <w:rFonts w:ascii="Calibri" w:eastAsia="Times New Roman" w:hAnsi="Calibri" w:cs="Times New Roman"/>
    </w:rPr>
  </w:style>
  <w:style w:type="paragraph" w:styleId="CommentText">
    <w:name w:val="annotation text"/>
    <w:basedOn w:val="Normal"/>
    <w:link w:val="CommentTextChar"/>
    <w:uiPriority w:val="99"/>
    <w:unhideWhenUsed/>
    <w:rsid w:val="002345A2"/>
    <w:pPr>
      <w:spacing w:after="120"/>
      <w:jc w:val="both"/>
    </w:pPr>
    <w:rPr>
      <w:rFonts w:ascii="Calibri" w:eastAsia="Calibri" w:hAnsi="Calibri"/>
      <w:sz w:val="20"/>
      <w:szCs w:val="20"/>
      <w:lang w:val="x-none"/>
    </w:rPr>
  </w:style>
  <w:style w:type="character" w:customStyle="1" w:styleId="CommentTextChar">
    <w:name w:val="Comment Text Char"/>
    <w:basedOn w:val="DefaultParagraphFont"/>
    <w:link w:val="CommentText"/>
    <w:uiPriority w:val="99"/>
    <w:rsid w:val="002345A2"/>
    <w:rPr>
      <w:rFonts w:ascii="Calibri" w:eastAsia="Calibri" w:hAnsi="Calibri" w:cs="Times New Roman"/>
      <w:sz w:val="20"/>
      <w:szCs w:val="20"/>
      <w:lang w:val="x-none"/>
    </w:rPr>
  </w:style>
  <w:style w:type="paragraph" w:customStyle="1" w:styleId="Body1">
    <w:name w:val="Body 1"/>
    <w:basedOn w:val="Normal"/>
    <w:link w:val="Body1Char"/>
    <w:uiPriority w:val="99"/>
    <w:rsid w:val="002345A2"/>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345A2"/>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1B7B8F"/>
    <w:pPr>
      <w:tabs>
        <w:tab w:val="center" w:pos="4680"/>
        <w:tab w:val="right" w:pos="9360"/>
      </w:tabs>
    </w:pPr>
  </w:style>
  <w:style w:type="character" w:customStyle="1" w:styleId="HeaderChar">
    <w:name w:val="Header Char"/>
    <w:basedOn w:val="DefaultParagraphFont"/>
    <w:link w:val="Header"/>
    <w:uiPriority w:val="99"/>
    <w:rsid w:val="001B7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B8F"/>
    <w:pPr>
      <w:tabs>
        <w:tab w:val="center" w:pos="4680"/>
        <w:tab w:val="right" w:pos="9360"/>
      </w:tabs>
    </w:pPr>
  </w:style>
  <w:style w:type="character" w:customStyle="1" w:styleId="FooterChar">
    <w:name w:val="Footer Char"/>
    <w:basedOn w:val="DefaultParagraphFont"/>
    <w:link w:val="Footer"/>
    <w:uiPriority w:val="99"/>
    <w:rsid w:val="001B7B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1534">
      <w:bodyDiv w:val="1"/>
      <w:marLeft w:val="0"/>
      <w:marRight w:val="0"/>
      <w:marTop w:val="0"/>
      <w:marBottom w:val="0"/>
      <w:divBdr>
        <w:top w:val="none" w:sz="0" w:space="0" w:color="auto"/>
        <w:left w:val="none" w:sz="0" w:space="0" w:color="auto"/>
        <w:bottom w:val="none" w:sz="0" w:space="0" w:color="auto"/>
        <w:right w:val="none" w:sz="0" w:space="0" w:color="auto"/>
      </w:divBdr>
    </w:div>
    <w:div w:id="1392969024">
      <w:bodyDiv w:val="1"/>
      <w:marLeft w:val="0"/>
      <w:marRight w:val="0"/>
      <w:marTop w:val="0"/>
      <w:marBottom w:val="0"/>
      <w:divBdr>
        <w:top w:val="none" w:sz="0" w:space="0" w:color="auto"/>
        <w:left w:val="none" w:sz="0" w:space="0" w:color="auto"/>
        <w:bottom w:val="none" w:sz="0" w:space="0" w:color="auto"/>
        <w:right w:val="none" w:sz="0" w:space="0" w:color="auto"/>
      </w:divBdr>
    </w:div>
    <w:div w:id="16953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DF4C7-D12A-4325-9818-8CF24B72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coleta Jianu</cp:lastModifiedBy>
  <cp:revision>20</cp:revision>
  <cp:lastPrinted>2021-04-07T06:02:00Z</cp:lastPrinted>
  <dcterms:created xsi:type="dcterms:W3CDTF">2020-02-19T19:00:00Z</dcterms:created>
  <dcterms:modified xsi:type="dcterms:W3CDTF">2021-04-08T11:25:00Z</dcterms:modified>
</cp:coreProperties>
</file>